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B13DA12" w14:textId="77777777" w:rsidR="00BC0FD0" w:rsidRDefault="00BC0FD0" w:rsidP="00BC0FD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  <w:proofErr w:type="spellStart"/>
            <w:r>
              <w:rPr>
                <w:u w:val="single"/>
              </w:rPr>
              <w:t>Лужского</w:t>
            </w:r>
            <w:proofErr w:type="spellEnd"/>
            <w:r>
              <w:rPr>
                <w:u w:val="single"/>
              </w:rPr>
              <w:t xml:space="preserve"> муниципального района Ленинградской области</w:t>
            </w:r>
          </w:p>
          <w:p w14:paraId="340501A4" w14:textId="73A1C3FF" w:rsidR="0048623F" w:rsidRPr="00582DF6" w:rsidRDefault="00BC0FD0" w:rsidP="00BC0FD0">
            <w:pPr>
              <w:jc w:val="center"/>
              <w:rPr>
                <w:sz w:val="20"/>
                <w:szCs w:val="20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582DF6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582DF6">
              <w:rPr>
                <w:sz w:val="20"/>
                <w:szCs w:val="20"/>
              </w:rPr>
              <w:br/>
            </w:r>
            <w:r w:rsidR="009739D9" w:rsidRPr="00582DF6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881AC1B" w14:textId="5188B91B" w:rsidR="00BC0FD0" w:rsidRPr="00BC0FD0" w:rsidRDefault="00257F06" w:rsidP="00257F06">
            <w:pPr>
              <w:jc w:val="center"/>
              <w:rPr>
                <w:bCs/>
              </w:rPr>
            </w:pPr>
            <w:r w:rsidRPr="00BC0FD0">
              <w:rPr>
                <w:bCs/>
              </w:rPr>
              <w:t xml:space="preserve">Публичный сервитут в отношении земель и земельных участков </w:t>
            </w:r>
            <w:r w:rsidR="006D068E" w:rsidRPr="00BC0FD0">
              <w:rPr>
                <w:bCs/>
              </w:rPr>
              <w:t xml:space="preserve">в </w:t>
            </w:r>
            <w:r w:rsidR="00555BDD">
              <w:rPr>
                <w:bCs/>
              </w:rPr>
              <w:t xml:space="preserve">целях </w:t>
            </w:r>
            <w:r w:rsidR="00555BDD" w:rsidRPr="009C19C4">
              <w:t xml:space="preserve">складирования строительных и иных материалов, возведения </w:t>
            </w:r>
            <w:hyperlink r:id="rId6" w:history="1">
              <w:r w:rsidR="00555BDD" w:rsidRPr="00555BDD">
                <w:rPr>
                  <w:rStyle w:val="a7"/>
                  <w:color w:val="000000" w:themeColor="text1"/>
                  <w:u w:val="none"/>
                </w:rPr>
                <w:t>некапитальных</w:t>
              </w:r>
            </w:hyperlink>
            <w:r w:rsidR="00555BDD" w:rsidRPr="00555BDD">
              <w:rPr>
                <w:rStyle w:val="a7"/>
                <w:color w:val="000000" w:themeColor="text1"/>
                <w:u w:val="none"/>
              </w:rPr>
              <w:t xml:space="preserve"> </w:t>
            </w:r>
            <w:r w:rsidR="00555BDD" w:rsidRPr="009C19C4">
              <w:t xml:space="preserve">строений, сооружений (включая ограждения, бытовки, навесы) и (или) размещения строительной техники, которые необходимы для обеспечения строительства </w:t>
            </w:r>
            <w:r w:rsidR="00555BDD" w:rsidRPr="000F465B">
              <w:t>линейного объекта системы газоснабжения местного значения</w:t>
            </w:r>
            <w:bookmarkStart w:id="0" w:name="_Hlk107836915"/>
          </w:p>
          <w:p w14:paraId="61EFBEA3" w14:textId="428CA423" w:rsidR="00E107CF" w:rsidRPr="00BC0FD0" w:rsidRDefault="006D068E" w:rsidP="00257F06">
            <w:pPr>
              <w:jc w:val="center"/>
              <w:rPr>
                <w:b/>
              </w:rPr>
            </w:pPr>
            <w:r w:rsidRPr="00BC0FD0">
              <w:rPr>
                <w:b/>
                <w:bCs/>
              </w:rPr>
              <w:t>«</w:t>
            </w:r>
            <w:r w:rsidR="00BC0FD0" w:rsidRPr="00BC0FD0">
              <w:rPr>
                <w:b/>
              </w:rPr>
              <w:t xml:space="preserve">Межпоселковый газопровод до д. </w:t>
            </w:r>
            <w:proofErr w:type="spellStart"/>
            <w:r w:rsidR="00BC0FD0" w:rsidRPr="00BC0FD0">
              <w:rPr>
                <w:b/>
              </w:rPr>
              <w:t>Низовка</w:t>
            </w:r>
            <w:proofErr w:type="spellEnd"/>
            <w:r w:rsidR="00BC0FD0" w:rsidRPr="00BC0FD0">
              <w:rPr>
                <w:b/>
              </w:rPr>
              <w:t xml:space="preserve"> - д. </w:t>
            </w:r>
            <w:proofErr w:type="spellStart"/>
            <w:r w:rsidR="00BC0FD0" w:rsidRPr="00BC0FD0">
              <w:rPr>
                <w:b/>
              </w:rPr>
              <w:t>Низовская</w:t>
            </w:r>
            <w:proofErr w:type="spellEnd"/>
            <w:r w:rsidR="00BC0FD0" w:rsidRPr="00BC0FD0">
              <w:rPr>
                <w:b/>
              </w:rPr>
              <w:t xml:space="preserve"> </w:t>
            </w:r>
            <w:proofErr w:type="spellStart"/>
            <w:r w:rsidR="00BC0FD0" w:rsidRPr="00BC0FD0">
              <w:rPr>
                <w:b/>
              </w:rPr>
              <w:t>Лужского</w:t>
            </w:r>
            <w:proofErr w:type="spellEnd"/>
            <w:r w:rsidR="00BC0FD0" w:rsidRPr="00BC0FD0">
              <w:rPr>
                <w:b/>
              </w:rPr>
              <w:t xml:space="preserve"> района Ленинградской области</w:t>
            </w:r>
            <w:r w:rsidRPr="00BC0FD0">
              <w:rPr>
                <w:b/>
                <w:bCs/>
              </w:rPr>
              <w:t>»</w:t>
            </w:r>
            <w:bookmarkEnd w:id="0"/>
          </w:p>
          <w:p w14:paraId="3D510D55" w14:textId="3AD03E38" w:rsidR="000545C6" w:rsidRPr="00257F06" w:rsidRDefault="000545C6" w:rsidP="00257F06">
            <w:pPr>
              <w:jc w:val="center"/>
            </w:pPr>
            <w:r w:rsidRPr="00257F06">
              <w:t>(цель установления публичного сервитута)</w:t>
            </w:r>
          </w:p>
        </w:tc>
      </w:tr>
      <w:tr w:rsidR="00F44B7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F44B7C" w:rsidRDefault="00F44B7C" w:rsidP="00765D70"/>
          <w:p w14:paraId="6B75F439" w14:textId="6A18E07B" w:rsidR="00F44B7C" w:rsidRPr="009547E8" w:rsidRDefault="00F44B7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D2AA2" w:rsidRPr="009547E8" w14:paraId="456822EE" w14:textId="77777777" w:rsidTr="00D24CBA">
        <w:tc>
          <w:tcPr>
            <w:tcW w:w="642" w:type="dxa"/>
            <w:vMerge/>
            <w:vAlign w:val="center"/>
          </w:tcPr>
          <w:p w14:paraId="25DE4703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3069BD49" w:rsidR="001D2AA2" w:rsidRPr="009547E8" w:rsidRDefault="00BC0FD0" w:rsidP="001D2AA2">
            <w:pPr>
              <w:jc w:val="center"/>
            </w:pPr>
            <w:r w:rsidRPr="007556FA">
              <w:t>47:23:0000000:51596</w:t>
            </w:r>
          </w:p>
        </w:tc>
        <w:tc>
          <w:tcPr>
            <w:tcW w:w="6628" w:type="dxa"/>
            <w:vAlign w:val="center"/>
          </w:tcPr>
          <w:p w14:paraId="338661F1" w14:textId="25B8C3F5" w:rsidR="001D2AA2" w:rsidRPr="009547E8" w:rsidRDefault="00BC0FD0" w:rsidP="001D2AA2">
            <w:pPr>
              <w:jc w:val="center"/>
            </w:pPr>
            <w:r w:rsidRPr="00040788">
              <w:t xml:space="preserve">Ленинградская область, </w:t>
            </w:r>
            <w:proofErr w:type="spellStart"/>
            <w:r w:rsidRPr="00040788">
              <w:t>Лужский</w:t>
            </w:r>
            <w:proofErr w:type="spellEnd"/>
            <w:r w:rsidRPr="00040788">
              <w:t xml:space="preserve"> район</w:t>
            </w:r>
          </w:p>
        </w:tc>
      </w:tr>
      <w:tr w:rsidR="001D2AA2" w:rsidRPr="009547E8" w14:paraId="4D974B70" w14:textId="77777777" w:rsidTr="00D24CBA">
        <w:tc>
          <w:tcPr>
            <w:tcW w:w="642" w:type="dxa"/>
            <w:vMerge/>
            <w:vAlign w:val="center"/>
          </w:tcPr>
          <w:p w14:paraId="4710F022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65973F9F" w:rsidR="001D2AA2" w:rsidRPr="009547E8" w:rsidRDefault="00BC0FD0" w:rsidP="001D2AA2">
            <w:pPr>
              <w:jc w:val="center"/>
            </w:pPr>
            <w:r w:rsidRPr="007556FA">
              <w:t>47:29:0356001:379</w:t>
            </w:r>
          </w:p>
        </w:tc>
        <w:tc>
          <w:tcPr>
            <w:tcW w:w="6628" w:type="dxa"/>
            <w:vAlign w:val="center"/>
          </w:tcPr>
          <w:p w14:paraId="781B624E" w14:textId="715E0DC0" w:rsidR="001D2AA2" w:rsidRPr="009547E8" w:rsidRDefault="00BC0FD0" w:rsidP="001D2AA2">
            <w:pPr>
              <w:jc w:val="center"/>
            </w:pPr>
            <w:r w:rsidRPr="00040788">
              <w:t xml:space="preserve">Ленинградская область, </w:t>
            </w:r>
            <w:proofErr w:type="spellStart"/>
            <w:r w:rsidRPr="00040788">
              <w:t>Лужский</w:t>
            </w:r>
            <w:proofErr w:type="spellEnd"/>
            <w:r w:rsidRPr="00040788">
              <w:t xml:space="preserve"> район, </w:t>
            </w:r>
            <w:proofErr w:type="spellStart"/>
            <w:r w:rsidRPr="00040788">
              <w:t>Мшинское</w:t>
            </w:r>
            <w:proofErr w:type="spellEnd"/>
            <w:r w:rsidRPr="00040788">
              <w:t xml:space="preserve"> сельское поселение, АОЗТ "Красный Маяк", у д. </w:t>
            </w:r>
            <w:proofErr w:type="spellStart"/>
            <w:r w:rsidRPr="00040788">
              <w:t>Низовка</w:t>
            </w:r>
            <w:proofErr w:type="spellEnd"/>
            <w:r w:rsidRPr="00040788">
              <w:t>, рабочий участок № 157</w:t>
            </w:r>
          </w:p>
        </w:tc>
      </w:tr>
      <w:tr w:rsidR="0042502C" w:rsidRPr="009547E8" w14:paraId="6F68BCAE" w14:textId="77777777" w:rsidTr="00D24CBA">
        <w:tc>
          <w:tcPr>
            <w:tcW w:w="642" w:type="dxa"/>
            <w:vMerge/>
            <w:vAlign w:val="center"/>
          </w:tcPr>
          <w:p w14:paraId="06AA45AC" w14:textId="77777777" w:rsidR="0042502C" w:rsidRPr="009547E8" w:rsidRDefault="0042502C" w:rsidP="0042502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D3F941A" w14:textId="162DE0E6" w:rsidR="0042502C" w:rsidRPr="007556FA" w:rsidRDefault="0042502C" w:rsidP="0042502C">
            <w:pPr>
              <w:jc w:val="center"/>
            </w:pPr>
            <w:r w:rsidRPr="00A868A0">
              <w:t>47:29:0000000:328</w:t>
            </w:r>
          </w:p>
        </w:tc>
        <w:tc>
          <w:tcPr>
            <w:tcW w:w="6628" w:type="dxa"/>
            <w:vAlign w:val="center"/>
          </w:tcPr>
          <w:p w14:paraId="06C3727E" w14:textId="77777777" w:rsidR="0042502C" w:rsidRDefault="0042502C" w:rsidP="0042502C">
            <w:pPr>
              <w:jc w:val="center"/>
            </w:pPr>
            <w:r w:rsidRPr="00A868A0">
              <w:t xml:space="preserve">Ленинградская область, </w:t>
            </w:r>
            <w:proofErr w:type="spellStart"/>
            <w:r w:rsidRPr="00A868A0">
              <w:t>Лужский</w:t>
            </w:r>
            <w:proofErr w:type="spellEnd"/>
            <w:r w:rsidRPr="00A868A0">
              <w:t xml:space="preserve"> </w:t>
            </w:r>
            <w:proofErr w:type="spellStart"/>
            <w:r w:rsidRPr="00A868A0">
              <w:t>район,Лужское</w:t>
            </w:r>
            <w:proofErr w:type="spellEnd"/>
            <w:r w:rsidRPr="00A868A0">
              <w:t xml:space="preserve"> лесничество, участковые лесничества: </w:t>
            </w:r>
            <w:proofErr w:type="spellStart"/>
            <w:r w:rsidRPr="00A868A0">
              <w:t>Низовское</w:t>
            </w:r>
            <w:proofErr w:type="spellEnd"/>
            <w:r w:rsidRPr="00A868A0">
              <w:t xml:space="preserve"> кв. 1-42,44-190; </w:t>
            </w:r>
            <w:proofErr w:type="spellStart"/>
            <w:r w:rsidRPr="00A868A0">
              <w:t>Осьминское</w:t>
            </w:r>
            <w:proofErr w:type="spellEnd"/>
            <w:r w:rsidRPr="00A868A0">
              <w:t xml:space="preserve"> кв.1-150, 157-162; Красногорское кв.1-99,104-106,114-118; </w:t>
            </w:r>
            <w:proofErr w:type="spellStart"/>
            <w:r w:rsidRPr="00A868A0">
              <w:t>Мшинское</w:t>
            </w:r>
            <w:proofErr w:type="spellEnd"/>
            <w:r w:rsidRPr="00A868A0">
              <w:t xml:space="preserve"> кв.1-166, Долговское кв.1-90, </w:t>
            </w:r>
            <w:proofErr w:type="spellStart"/>
            <w:r w:rsidRPr="00A868A0">
              <w:t>Чоловское</w:t>
            </w:r>
            <w:proofErr w:type="spellEnd"/>
            <w:r w:rsidRPr="00A868A0">
              <w:t xml:space="preserve"> кв.1-109, </w:t>
            </w:r>
            <w:proofErr w:type="spellStart"/>
            <w:r w:rsidRPr="00A868A0">
              <w:t>Печковское</w:t>
            </w:r>
            <w:proofErr w:type="spellEnd"/>
            <w:r w:rsidRPr="00A868A0">
              <w:t xml:space="preserve"> кв.1-98; Николаевское кв.1-97, </w:t>
            </w:r>
            <w:proofErr w:type="spellStart"/>
            <w:r w:rsidRPr="00A868A0">
              <w:t>Сяберское</w:t>
            </w:r>
            <w:proofErr w:type="spellEnd"/>
            <w:r w:rsidRPr="00A868A0">
              <w:t xml:space="preserve"> кв.1-133, </w:t>
            </w:r>
            <w:proofErr w:type="spellStart"/>
            <w:r w:rsidRPr="00A868A0">
              <w:t>Толмачевское</w:t>
            </w:r>
            <w:proofErr w:type="spellEnd"/>
            <w:r w:rsidRPr="00A868A0">
              <w:t xml:space="preserve"> кв.1-157, </w:t>
            </w:r>
            <w:proofErr w:type="spellStart"/>
            <w:r w:rsidRPr="00A868A0">
              <w:t>Оредежское</w:t>
            </w:r>
            <w:proofErr w:type="spellEnd"/>
            <w:r w:rsidRPr="00A868A0">
              <w:t xml:space="preserve"> кв.1-94, </w:t>
            </w:r>
            <w:proofErr w:type="spellStart"/>
            <w:r w:rsidRPr="00A868A0">
              <w:t>Лужское</w:t>
            </w:r>
            <w:proofErr w:type="spellEnd"/>
            <w:r w:rsidRPr="00A868A0">
              <w:t xml:space="preserve"> кв.1-136, 137(ч), 138(ч), 139-141, 142(ч), 143-169; </w:t>
            </w:r>
            <w:proofErr w:type="spellStart"/>
            <w:r w:rsidRPr="00A868A0">
              <w:t>Череменецкое</w:t>
            </w:r>
            <w:proofErr w:type="spellEnd"/>
            <w:r w:rsidRPr="00A868A0">
              <w:t xml:space="preserve"> кв.1-93,95-136,147-163, </w:t>
            </w:r>
            <w:proofErr w:type="spellStart"/>
            <w:r w:rsidRPr="00A868A0">
              <w:t>Жельцевское</w:t>
            </w:r>
            <w:proofErr w:type="spellEnd"/>
            <w:r w:rsidRPr="00A868A0">
              <w:t xml:space="preserve"> кв.1-46, 101-128, 131-169, 201-242, 301-334, 401-406, 501-522, 601-616, 701; </w:t>
            </w:r>
            <w:proofErr w:type="spellStart"/>
            <w:r w:rsidRPr="00A868A0">
              <w:t>Бережковское</w:t>
            </w:r>
            <w:proofErr w:type="spellEnd"/>
            <w:r w:rsidRPr="00A868A0">
              <w:t xml:space="preserve"> кв.1-101,201-262,301-368, </w:t>
            </w:r>
            <w:proofErr w:type="spellStart"/>
            <w:r w:rsidRPr="00A868A0">
              <w:t>Шильцевское</w:t>
            </w:r>
            <w:proofErr w:type="spellEnd"/>
            <w:r w:rsidRPr="00A868A0">
              <w:t xml:space="preserve"> кв.1-37, 41-45, 47-51, 101-122, </w:t>
            </w:r>
          </w:p>
          <w:p w14:paraId="130C0146" w14:textId="77777777" w:rsidR="0042502C" w:rsidRDefault="0042502C" w:rsidP="0042502C">
            <w:pPr>
              <w:jc w:val="center"/>
            </w:pPr>
            <w:r w:rsidRPr="00A868A0">
              <w:t xml:space="preserve">201-228, 301-355, 401-431, </w:t>
            </w:r>
            <w:proofErr w:type="spellStart"/>
            <w:r w:rsidRPr="00A868A0">
              <w:t>Луговское</w:t>
            </w:r>
            <w:proofErr w:type="spellEnd"/>
            <w:r w:rsidRPr="00A868A0">
              <w:t xml:space="preserve"> кв.1-84, </w:t>
            </w:r>
          </w:p>
          <w:p w14:paraId="1B218144" w14:textId="4E99A86E" w:rsidR="0042502C" w:rsidRPr="00040788" w:rsidRDefault="0042502C" w:rsidP="0042502C">
            <w:pPr>
              <w:jc w:val="center"/>
            </w:pPr>
            <w:r w:rsidRPr="00A868A0">
              <w:t>101- 193, 195-203</w:t>
            </w:r>
          </w:p>
        </w:tc>
      </w:tr>
      <w:tr w:rsidR="0042502C" w:rsidRPr="009547E8" w14:paraId="28E037DE" w14:textId="77777777" w:rsidTr="00C72995">
        <w:tc>
          <w:tcPr>
            <w:tcW w:w="642" w:type="dxa"/>
            <w:vMerge/>
            <w:vAlign w:val="center"/>
          </w:tcPr>
          <w:p w14:paraId="53C6B745" w14:textId="77777777" w:rsidR="0042502C" w:rsidRPr="009547E8" w:rsidRDefault="0042502C" w:rsidP="0042502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71BC78" w14:textId="3F0A85DA" w:rsidR="0042502C" w:rsidRPr="009547E8" w:rsidRDefault="0042502C" w:rsidP="0042502C">
            <w:pPr>
              <w:jc w:val="center"/>
            </w:pPr>
            <w:r w:rsidRPr="007556FA">
              <w:t>47:29:0356001</w:t>
            </w:r>
          </w:p>
        </w:tc>
        <w:tc>
          <w:tcPr>
            <w:tcW w:w="6628" w:type="dxa"/>
          </w:tcPr>
          <w:p w14:paraId="6B57F85F" w14:textId="3B0EC848" w:rsidR="0042502C" w:rsidRPr="00B811F4" w:rsidRDefault="0042502C" w:rsidP="0042502C">
            <w:pPr>
              <w:jc w:val="center"/>
              <w:rPr>
                <w:sz w:val="22"/>
                <w:szCs w:val="22"/>
              </w:rPr>
            </w:pPr>
            <w:r w:rsidRPr="00040788">
              <w:t xml:space="preserve">Ленинградская область, </w:t>
            </w:r>
            <w:proofErr w:type="spellStart"/>
            <w:r w:rsidRPr="00040788">
              <w:t>Лужский</w:t>
            </w:r>
            <w:proofErr w:type="spellEnd"/>
            <w:r w:rsidRPr="00040788">
              <w:t xml:space="preserve"> район</w:t>
            </w:r>
          </w:p>
        </w:tc>
      </w:tr>
      <w:tr w:rsidR="0042502C" w:rsidRPr="009547E8" w14:paraId="6B7FD753" w14:textId="77777777" w:rsidTr="0040028E">
        <w:tc>
          <w:tcPr>
            <w:tcW w:w="642" w:type="dxa"/>
            <w:vMerge/>
            <w:vAlign w:val="center"/>
          </w:tcPr>
          <w:p w14:paraId="2A41C05E" w14:textId="77777777" w:rsidR="0042502C" w:rsidRPr="009547E8" w:rsidRDefault="0042502C" w:rsidP="0042502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75ABD4BF" w:rsidR="0042502C" w:rsidRPr="009547E8" w:rsidRDefault="0042502C" w:rsidP="0042502C">
            <w:pPr>
              <w:jc w:val="center"/>
            </w:pPr>
            <w:r w:rsidRPr="007556FA">
              <w:t>47:29:0353001</w:t>
            </w:r>
          </w:p>
        </w:tc>
        <w:tc>
          <w:tcPr>
            <w:tcW w:w="6628" w:type="dxa"/>
          </w:tcPr>
          <w:p w14:paraId="6A9EDC8C" w14:textId="41A887FD" w:rsidR="0042502C" w:rsidRPr="009547E8" w:rsidRDefault="0042502C" w:rsidP="0042502C">
            <w:pPr>
              <w:jc w:val="center"/>
            </w:pPr>
            <w:r w:rsidRPr="00E42836">
              <w:t xml:space="preserve">Ленинградская область, </w:t>
            </w:r>
            <w:proofErr w:type="spellStart"/>
            <w:r w:rsidRPr="00E42836">
              <w:t>Лужский</w:t>
            </w:r>
            <w:proofErr w:type="spellEnd"/>
            <w:r w:rsidRPr="00E42836">
              <w:t xml:space="preserve"> район</w:t>
            </w:r>
          </w:p>
        </w:tc>
      </w:tr>
      <w:tr w:rsidR="0042502C" w:rsidRPr="009547E8" w14:paraId="5E4F8956" w14:textId="77777777" w:rsidTr="0040028E">
        <w:tc>
          <w:tcPr>
            <w:tcW w:w="642" w:type="dxa"/>
            <w:vMerge/>
            <w:vAlign w:val="center"/>
          </w:tcPr>
          <w:p w14:paraId="49F689D3" w14:textId="77777777" w:rsidR="0042502C" w:rsidRPr="009547E8" w:rsidRDefault="0042502C" w:rsidP="0042502C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12413E" w14:textId="26E4549F" w:rsidR="0042502C" w:rsidRPr="009547E8" w:rsidRDefault="0042502C" w:rsidP="0042502C">
            <w:pPr>
              <w:jc w:val="center"/>
            </w:pPr>
            <w:r w:rsidRPr="007556FA">
              <w:t>47:29:0310001</w:t>
            </w:r>
          </w:p>
        </w:tc>
        <w:tc>
          <w:tcPr>
            <w:tcW w:w="6628" w:type="dxa"/>
          </w:tcPr>
          <w:p w14:paraId="615D95FA" w14:textId="7975C17C" w:rsidR="0042502C" w:rsidRPr="009547E8" w:rsidRDefault="0042502C" w:rsidP="0042502C">
            <w:pPr>
              <w:jc w:val="center"/>
            </w:pPr>
            <w:r w:rsidRPr="00E42836">
              <w:t xml:space="preserve">Ленинградская область, </w:t>
            </w:r>
            <w:proofErr w:type="spellStart"/>
            <w:r w:rsidRPr="00E42836">
              <w:t>Лужский</w:t>
            </w:r>
            <w:proofErr w:type="spellEnd"/>
            <w:r w:rsidRPr="00E42836">
              <w:t xml:space="preserve"> район</w:t>
            </w:r>
          </w:p>
        </w:tc>
      </w:tr>
      <w:tr w:rsidR="0042502C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42502C" w:rsidRPr="009547E8" w:rsidRDefault="0042502C" w:rsidP="0042502C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3C89E43" w14:textId="77777777" w:rsidR="0042502C" w:rsidRPr="00F260DF" w:rsidRDefault="0042502C" w:rsidP="0042502C">
            <w:pPr>
              <w:jc w:val="center"/>
            </w:pPr>
            <w:r w:rsidRPr="00F260DF">
              <w:t xml:space="preserve">Администрация </w:t>
            </w:r>
            <w:proofErr w:type="spellStart"/>
            <w:r w:rsidRPr="00F260DF">
              <w:t>Лужского</w:t>
            </w:r>
            <w:proofErr w:type="spellEnd"/>
            <w:r w:rsidRPr="00F260DF">
              <w:t xml:space="preserve"> муниципального района Ленинградской области</w:t>
            </w:r>
          </w:p>
          <w:p w14:paraId="2FC57164" w14:textId="5DBAD688" w:rsidR="0042502C" w:rsidRPr="00F260DF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60DF">
              <w:rPr>
                <w:sz w:val="22"/>
                <w:szCs w:val="22"/>
              </w:rPr>
              <w:t xml:space="preserve">Адрес: 188230, Ленинградская область, город Луга, проспект Кирова, д.73 </w:t>
            </w:r>
          </w:p>
          <w:p w14:paraId="449BD48E" w14:textId="7F9CBF8F" w:rsidR="0042502C" w:rsidRPr="00A35CAA" w:rsidRDefault="0042502C" w:rsidP="0042502C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35CAA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admin@adm.luga.ru</w:t>
              </w:r>
            </w:hyperlink>
          </w:p>
          <w:p w14:paraId="09870992" w14:textId="77A45030" w:rsidR="0042502C" w:rsidRPr="00036273" w:rsidRDefault="0042502C" w:rsidP="0042502C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0302B">
              <w:rPr>
                <w:color w:val="000000" w:themeColor="text1"/>
                <w:sz w:val="22"/>
                <w:szCs w:val="22"/>
              </w:rPr>
              <w:t>тел.</w:t>
            </w:r>
            <w:r w:rsidRPr="00B0302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8 (81372) 2-21-59, 8 (81372) 2-23-06</w:t>
            </w:r>
          </w:p>
          <w:p w14:paraId="29363383" w14:textId="77777777" w:rsidR="0042502C" w:rsidRPr="00F260DF" w:rsidRDefault="0042502C" w:rsidP="0042502C">
            <w:pPr>
              <w:pStyle w:val="a3"/>
              <w:ind w:left="0"/>
              <w:jc w:val="center"/>
            </w:pPr>
            <w:r w:rsidRPr="00F260DF">
              <w:t>время приема: по предварительной записи</w:t>
            </w:r>
          </w:p>
          <w:p w14:paraId="629E7882" w14:textId="1F62FFF5" w:rsidR="0042502C" w:rsidRPr="00F260DF" w:rsidRDefault="0042502C" w:rsidP="0042502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260DF">
              <w:t xml:space="preserve"> </w:t>
            </w:r>
            <w:r w:rsidRPr="00F260DF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2502C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42502C" w:rsidRPr="009547E8" w:rsidRDefault="0042502C" w:rsidP="0042502C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904487" w14:textId="77777777" w:rsidR="0042502C" w:rsidRPr="00F260DF" w:rsidRDefault="0042502C" w:rsidP="0042502C">
            <w:pPr>
              <w:jc w:val="center"/>
            </w:pPr>
            <w:r w:rsidRPr="00F260DF">
              <w:t xml:space="preserve">Администрация </w:t>
            </w:r>
            <w:proofErr w:type="spellStart"/>
            <w:r w:rsidRPr="00F260DF">
              <w:t>Лужского</w:t>
            </w:r>
            <w:proofErr w:type="spellEnd"/>
            <w:r w:rsidRPr="00F260DF">
              <w:t xml:space="preserve"> муниципального района Ленинградской области</w:t>
            </w:r>
          </w:p>
          <w:p w14:paraId="31A1DBC4" w14:textId="12E2FF90" w:rsidR="0042502C" w:rsidRPr="00F260DF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60DF">
              <w:rPr>
                <w:sz w:val="22"/>
                <w:szCs w:val="22"/>
              </w:rPr>
              <w:t>Адрес: 188230, Ленинградская область, город Луга, проспект Кирова, д.73</w:t>
            </w:r>
          </w:p>
          <w:p w14:paraId="4D3D7998" w14:textId="77777777" w:rsidR="0042502C" w:rsidRPr="00A35CAA" w:rsidRDefault="0042502C" w:rsidP="0042502C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35CAA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admin@adm.luga.ru</w:t>
              </w:r>
            </w:hyperlink>
          </w:p>
          <w:p w14:paraId="4A6EA5CB" w14:textId="77777777" w:rsidR="0042502C" w:rsidRPr="00B0302B" w:rsidRDefault="0042502C" w:rsidP="0042502C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0302B">
              <w:rPr>
                <w:color w:val="000000" w:themeColor="text1"/>
                <w:sz w:val="22"/>
                <w:szCs w:val="22"/>
              </w:rPr>
              <w:t>тел.</w:t>
            </w:r>
            <w:r w:rsidRPr="00B0302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8 (81372) 2-21-59, 8 (81372) 2-23-06</w:t>
            </w:r>
          </w:p>
          <w:p w14:paraId="61635CED" w14:textId="7B5ABF46" w:rsidR="0042502C" w:rsidRPr="00F260DF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60DF">
              <w:rPr>
                <w:sz w:val="22"/>
                <w:szCs w:val="22"/>
              </w:rPr>
              <w:t xml:space="preserve">В течение </w:t>
            </w:r>
            <w:r w:rsidR="00196BA3">
              <w:rPr>
                <w:sz w:val="22"/>
                <w:szCs w:val="22"/>
              </w:rPr>
              <w:t>15</w:t>
            </w:r>
            <w:bookmarkStart w:id="1" w:name="_GoBack"/>
            <w:bookmarkEnd w:id="1"/>
            <w:r w:rsidRPr="00F260D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</w:t>
            </w:r>
            <w:r w:rsidRPr="00F260DF">
              <w:rPr>
                <w:sz w:val="22"/>
                <w:szCs w:val="22"/>
              </w:rPr>
              <w:lastRenderedPageBreak/>
              <w:t>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3BF0DFE4" w:rsidR="0042502C" w:rsidRPr="00F260DF" w:rsidRDefault="0042502C" w:rsidP="0042502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260DF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2502C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42502C" w:rsidRPr="009547E8" w:rsidRDefault="0042502C" w:rsidP="0042502C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6F89C634" w14:textId="77DF612B" w:rsidR="0042502C" w:rsidRPr="00A35CAA" w:rsidRDefault="0042502C" w:rsidP="0042502C">
            <w:pPr>
              <w:pStyle w:val="a3"/>
              <w:numPr>
                <w:ilvl w:val="0"/>
                <w:numId w:val="11"/>
              </w:numPr>
              <w:ind w:right="133"/>
              <w:jc w:val="center"/>
              <w:rPr>
                <w:u w:val="single"/>
              </w:rPr>
            </w:pPr>
            <w:r w:rsidRPr="00A35CAA">
              <w:rPr>
                <w:u w:val="single"/>
              </w:rPr>
              <w:t xml:space="preserve"> «Программа развития газоснабжения и газификации Ленинградской области на период 2021-2025 годы»;</w:t>
            </w:r>
          </w:p>
          <w:p w14:paraId="6E693DD5" w14:textId="7B187178" w:rsidR="0042502C" w:rsidRPr="00A35CAA" w:rsidRDefault="0042502C" w:rsidP="0042502C">
            <w:pPr>
              <w:pStyle w:val="a3"/>
              <w:numPr>
                <w:ilvl w:val="0"/>
                <w:numId w:val="11"/>
              </w:numPr>
              <w:ind w:right="133"/>
              <w:jc w:val="center"/>
              <w:rPr>
                <w:u w:val="single"/>
              </w:rPr>
            </w:pPr>
            <w:r w:rsidRPr="00A35CAA">
              <w:rPr>
                <w:u w:val="single"/>
              </w:rPr>
              <w:t xml:space="preserve">Областной закон Ленинградской области от 14.12.2011 года № 108-оз    </w:t>
            </w:r>
            <w:proofErr w:type="gramStart"/>
            <w:r w:rsidRPr="00A35CAA">
              <w:rPr>
                <w:u w:val="single"/>
              </w:rPr>
              <w:t xml:space="preserve">   «</w:t>
            </w:r>
            <w:proofErr w:type="gramEnd"/>
            <w:r w:rsidRPr="00A35CAA">
              <w:rPr>
                <w:u w:val="single"/>
              </w:rPr>
              <w:t>О регулировании градостроительной деятельности на территории Ленинградской области в части вопросов территориального планирования»</w:t>
            </w:r>
          </w:p>
          <w:p w14:paraId="1DD6D2A5" w14:textId="4F9FAD53" w:rsidR="0042502C" w:rsidRPr="00A35CAA" w:rsidRDefault="0042502C" w:rsidP="0042502C">
            <w:pPr>
              <w:jc w:val="center"/>
              <w:rPr>
                <w:sz w:val="20"/>
                <w:szCs w:val="20"/>
              </w:rPr>
            </w:pPr>
            <w:r w:rsidRPr="00331122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2502C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42502C" w:rsidRPr="009547E8" w:rsidRDefault="0042502C" w:rsidP="0042502C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597F7C3" w14:textId="6D2FCE70" w:rsidR="0042502C" w:rsidRPr="004C6B97" w:rsidRDefault="0042502C" w:rsidP="0042502C">
            <w:pPr>
              <w:jc w:val="center"/>
              <w:rPr>
                <w:sz w:val="22"/>
                <w:szCs w:val="22"/>
              </w:rPr>
            </w:pPr>
            <w:r w:rsidRPr="00195073">
              <w:rPr>
                <w:sz w:val="22"/>
                <w:szCs w:val="22"/>
              </w:rPr>
              <w:t xml:space="preserve">https://www.gazprommap.ru/lenobl/?ysclid=ls1pv6952l251244499 </w:t>
            </w:r>
          </w:p>
          <w:p w14:paraId="69A13F1E" w14:textId="54411B9A" w:rsidR="0042502C" w:rsidRPr="00F260DF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C6B97">
              <w:rPr>
                <w:sz w:val="22"/>
                <w:szCs w:val="22"/>
              </w:rPr>
              <w:t>https://lenoblpravo.ru/zakon/2011/12/14/n-108-oz/?ysclid=ls2tyez6g1309535894</w:t>
            </w:r>
          </w:p>
          <w:p w14:paraId="0CBE68AC" w14:textId="77777777" w:rsidR="0042502C" w:rsidRDefault="0042502C" w:rsidP="0042502C">
            <w:pPr>
              <w:jc w:val="center"/>
              <w:rPr>
                <w:sz w:val="20"/>
                <w:szCs w:val="20"/>
              </w:rPr>
            </w:pPr>
            <w:r w:rsidRPr="009F669C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14:paraId="3801D340" w14:textId="33DEFDE1" w:rsidR="0042502C" w:rsidRPr="00F034EA" w:rsidRDefault="0042502C" w:rsidP="0042502C">
            <w:pPr>
              <w:jc w:val="center"/>
              <w:rPr>
                <w:sz w:val="18"/>
                <w:szCs w:val="18"/>
              </w:rPr>
            </w:pPr>
          </w:p>
        </w:tc>
      </w:tr>
      <w:tr w:rsidR="0042502C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42502C" w:rsidRPr="009547E8" w:rsidRDefault="0042502C" w:rsidP="0042502C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AB1F80E" w14:textId="77777777" w:rsidR="0042502C" w:rsidRPr="00A35CAA" w:rsidRDefault="0042502C" w:rsidP="0042502C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35CAA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admin@adm.luga.ru</w:t>
              </w:r>
            </w:hyperlink>
          </w:p>
          <w:p w14:paraId="06ADB455" w14:textId="2DC1EDE5" w:rsidR="0042502C" w:rsidRPr="00F034EA" w:rsidRDefault="0042502C" w:rsidP="0042502C">
            <w:pPr>
              <w:jc w:val="center"/>
              <w:rPr>
                <w:sz w:val="18"/>
                <w:szCs w:val="18"/>
              </w:rPr>
            </w:pPr>
            <w:r w:rsidRPr="00A35CAA">
              <w:rPr>
                <w:sz w:val="20"/>
                <w:szCs w:val="20"/>
                <w:lang w:val="en-US"/>
              </w:rPr>
              <w:t xml:space="preserve"> </w:t>
            </w:r>
            <w:r w:rsidRPr="009F669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2502C" w:rsidRPr="009547E8" w14:paraId="71016330" w14:textId="77777777" w:rsidTr="00A35CAA">
        <w:trPr>
          <w:trHeight w:val="1531"/>
        </w:trPr>
        <w:tc>
          <w:tcPr>
            <w:tcW w:w="642" w:type="dxa"/>
            <w:vAlign w:val="center"/>
          </w:tcPr>
          <w:p w14:paraId="04E1FA58" w14:textId="77777777" w:rsidR="0042502C" w:rsidRPr="009547E8" w:rsidRDefault="0042502C" w:rsidP="0042502C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3D679F3A" w14:textId="77777777" w:rsidR="0042502C" w:rsidRPr="00DB1407" w:rsidRDefault="0042502C" w:rsidP="0042502C">
            <w:pPr>
              <w:pStyle w:val="a3"/>
              <w:ind w:left="0"/>
              <w:jc w:val="center"/>
            </w:pPr>
            <w:r w:rsidRPr="00DB1407">
              <w:t>Дополнительно по всем вопросам можно обращаться:</w:t>
            </w:r>
          </w:p>
          <w:p w14:paraId="4B544119" w14:textId="77777777" w:rsidR="0042502C" w:rsidRPr="00036273" w:rsidRDefault="0042502C" w:rsidP="0042502C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036273">
              <w:rPr>
                <w:sz w:val="22"/>
                <w:szCs w:val="22"/>
                <w:u w:val="single"/>
              </w:rPr>
              <w:t>ООО «Газпром газификация»</w:t>
            </w:r>
          </w:p>
          <w:p w14:paraId="7A522B6E" w14:textId="77777777" w:rsidR="0042502C" w:rsidRPr="00036273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036273">
              <w:rPr>
                <w:sz w:val="22"/>
                <w:szCs w:val="22"/>
                <w:u w:val="single"/>
              </w:rPr>
              <w:t>194044, Санкт-Петербург, Большой Сампсониевский проспект, д. 60</w:t>
            </w:r>
          </w:p>
          <w:p w14:paraId="5508D4FE" w14:textId="5F13E1E5" w:rsidR="0042502C" w:rsidRPr="00036273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  <w:u w:val="single"/>
              </w:rPr>
            </w:pPr>
            <w:hyperlink r:id="rId10" w:history="1">
              <w:r w:rsidRPr="00036273">
                <w:rPr>
                  <w:sz w:val="22"/>
                  <w:szCs w:val="22"/>
                  <w:u w:val="single"/>
                </w:rPr>
                <w:t>info@eoggazprom.ru</w:t>
              </w:r>
            </w:hyperlink>
            <w:r w:rsidRPr="00036273">
              <w:rPr>
                <w:sz w:val="22"/>
                <w:szCs w:val="22"/>
                <w:u w:val="single"/>
              </w:rPr>
              <w:t xml:space="preserve">, </w:t>
            </w:r>
            <w:r w:rsidRPr="00036273">
              <w:rPr>
                <w:sz w:val="22"/>
                <w:szCs w:val="22"/>
                <w:u w:val="single"/>
                <w:lang w:eastAsia="en-US"/>
              </w:rPr>
              <w:t xml:space="preserve">8 (812) 613-33-00 </w:t>
            </w:r>
          </w:p>
          <w:p w14:paraId="5E5EAC35" w14:textId="33AA7AFD" w:rsidR="0042502C" w:rsidRPr="00A35CAA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hyperlink r:id="rId11" w:history="1">
              <w:r w:rsidRPr="0003627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Liana</w:t>
              </w:r>
              <w:r w:rsidRPr="0003627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r w:rsidRPr="0003627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Nuritdinova</w:t>
              </w:r>
              <w:r w:rsidRPr="00036273">
                <w:rPr>
                  <w:rStyle w:val="a7"/>
                  <w:color w:val="000000" w:themeColor="text1"/>
                  <w:sz w:val="22"/>
                  <w:szCs w:val="22"/>
                </w:rPr>
                <w:t>@</w:t>
              </w:r>
              <w:r w:rsidRPr="0003627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ipigaz</w:t>
              </w:r>
              <w:r w:rsidRPr="0003627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03627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36273">
              <w:rPr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Pr="00036273">
              <w:rPr>
                <w:color w:val="22272F"/>
                <w:sz w:val="22"/>
                <w:szCs w:val="22"/>
                <w:u w:val="single"/>
              </w:rPr>
              <w:t>8 (347) 210-01-24 (доб.2864)</w:t>
            </w:r>
          </w:p>
        </w:tc>
      </w:tr>
      <w:tr w:rsidR="0042502C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42502C" w:rsidRPr="009547E8" w:rsidRDefault="0042502C" w:rsidP="0042502C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213B547E" w14:textId="77777777" w:rsidR="0042502C" w:rsidRPr="009547E8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C2539FD" w:rsidR="0042502C" w:rsidRPr="009547E8" w:rsidRDefault="0042502C" w:rsidP="004250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D3F5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E2702D"/>
    <w:multiLevelType w:val="hybridMultilevel"/>
    <w:tmpl w:val="00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E25EE"/>
    <w:multiLevelType w:val="hybridMultilevel"/>
    <w:tmpl w:val="9AE26BE8"/>
    <w:lvl w:ilvl="0" w:tplc="F32A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3521A"/>
    <w:rsid w:val="00036273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88E"/>
    <w:rsid w:val="000D1A73"/>
    <w:rsid w:val="000D4AE1"/>
    <w:rsid w:val="000F0315"/>
    <w:rsid w:val="000F3F98"/>
    <w:rsid w:val="00102739"/>
    <w:rsid w:val="00103A7D"/>
    <w:rsid w:val="00107869"/>
    <w:rsid w:val="001223B4"/>
    <w:rsid w:val="001237FF"/>
    <w:rsid w:val="00131CB6"/>
    <w:rsid w:val="00132FC7"/>
    <w:rsid w:val="0014197C"/>
    <w:rsid w:val="001716C1"/>
    <w:rsid w:val="00175D7D"/>
    <w:rsid w:val="00191AA8"/>
    <w:rsid w:val="00196BA3"/>
    <w:rsid w:val="001A3FCD"/>
    <w:rsid w:val="001A59BC"/>
    <w:rsid w:val="001A5A50"/>
    <w:rsid w:val="001B79AD"/>
    <w:rsid w:val="001D1E13"/>
    <w:rsid w:val="001D2AA2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6326"/>
    <w:rsid w:val="00251A29"/>
    <w:rsid w:val="00257F06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A6B"/>
    <w:rsid w:val="00321B49"/>
    <w:rsid w:val="00331122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D0FBA"/>
    <w:rsid w:val="003D5AC3"/>
    <w:rsid w:val="003E2DBD"/>
    <w:rsid w:val="003F373A"/>
    <w:rsid w:val="00410E18"/>
    <w:rsid w:val="0041285E"/>
    <w:rsid w:val="004222E1"/>
    <w:rsid w:val="00424358"/>
    <w:rsid w:val="0042502C"/>
    <w:rsid w:val="00426433"/>
    <w:rsid w:val="00433C93"/>
    <w:rsid w:val="0044626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C6B97"/>
    <w:rsid w:val="004D0C0D"/>
    <w:rsid w:val="004D6A5D"/>
    <w:rsid w:val="004F0619"/>
    <w:rsid w:val="004F1DC4"/>
    <w:rsid w:val="004F442E"/>
    <w:rsid w:val="004F4F9B"/>
    <w:rsid w:val="00503D06"/>
    <w:rsid w:val="00504C66"/>
    <w:rsid w:val="005204E7"/>
    <w:rsid w:val="0052127D"/>
    <w:rsid w:val="00530F8C"/>
    <w:rsid w:val="00531FD1"/>
    <w:rsid w:val="00555BDD"/>
    <w:rsid w:val="0056624C"/>
    <w:rsid w:val="00571CF7"/>
    <w:rsid w:val="00573659"/>
    <w:rsid w:val="00580801"/>
    <w:rsid w:val="00582DF6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151F"/>
    <w:rsid w:val="00692C89"/>
    <w:rsid w:val="006A6EE7"/>
    <w:rsid w:val="006B1446"/>
    <w:rsid w:val="006B1FEC"/>
    <w:rsid w:val="006C762D"/>
    <w:rsid w:val="006D068E"/>
    <w:rsid w:val="006F4D64"/>
    <w:rsid w:val="006F66F3"/>
    <w:rsid w:val="00704073"/>
    <w:rsid w:val="00725D87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39B6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C234F"/>
    <w:rsid w:val="009F07F1"/>
    <w:rsid w:val="009F57C9"/>
    <w:rsid w:val="009F669C"/>
    <w:rsid w:val="00A04AFD"/>
    <w:rsid w:val="00A1324B"/>
    <w:rsid w:val="00A35CAA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02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1F4"/>
    <w:rsid w:val="00B95BB1"/>
    <w:rsid w:val="00BA7BE1"/>
    <w:rsid w:val="00BB545F"/>
    <w:rsid w:val="00BC0FD0"/>
    <w:rsid w:val="00BD33AB"/>
    <w:rsid w:val="00BD7405"/>
    <w:rsid w:val="00BD77F6"/>
    <w:rsid w:val="00BE6269"/>
    <w:rsid w:val="00BF3D5C"/>
    <w:rsid w:val="00C001D9"/>
    <w:rsid w:val="00C03705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1F66"/>
    <w:rsid w:val="00D04F58"/>
    <w:rsid w:val="00D05219"/>
    <w:rsid w:val="00D14C3A"/>
    <w:rsid w:val="00D158B4"/>
    <w:rsid w:val="00D223EB"/>
    <w:rsid w:val="00D24656"/>
    <w:rsid w:val="00D4297E"/>
    <w:rsid w:val="00D54FE9"/>
    <w:rsid w:val="00D60F1A"/>
    <w:rsid w:val="00D75C35"/>
    <w:rsid w:val="00D75FB0"/>
    <w:rsid w:val="00D92B0E"/>
    <w:rsid w:val="00DA5638"/>
    <w:rsid w:val="00DB1407"/>
    <w:rsid w:val="00DC44E4"/>
    <w:rsid w:val="00DE6A56"/>
    <w:rsid w:val="00DF174F"/>
    <w:rsid w:val="00E107CF"/>
    <w:rsid w:val="00E133FE"/>
    <w:rsid w:val="00E152CA"/>
    <w:rsid w:val="00E34E31"/>
    <w:rsid w:val="00E34F95"/>
    <w:rsid w:val="00E36C77"/>
    <w:rsid w:val="00E537AE"/>
    <w:rsid w:val="00E54C77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3919"/>
    <w:rsid w:val="00EF0963"/>
    <w:rsid w:val="00EF6684"/>
    <w:rsid w:val="00F00EFC"/>
    <w:rsid w:val="00F034EA"/>
    <w:rsid w:val="00F05E46"/>
    <w:rsid w:val="00F11257"/>
    <w:rsid w:val="00F206BA"/>
    <w:rsid w:val="00F260DF"/>
    <w:rsid w:val="00F35483"/>
    <w:rsid w:val="00F44B7C"/>
    <w:rsid w:val="00F61E10"/>
    <w:rsid w:val="00F66826"/>
    <w:rsid w:val="00F80192"/>
    <w:rsid w:val="00FA357F"/>
    <w:rsid w:val="00FA3773"/>
    <w:rsid w:val="00FA49D2"/>
    <w:rsid w:val="00FB79A0"/>
    <w:rsid w:val="00FC2C50"/>
    <w:rsid w:val="00FC42A1"/>
    <w:rsid w:val="00FD547A"/>
    <w:rsid w:val="00FE1D98"/>
    <w:rsid w:val="00FE2C95"/>
    <w:rsid w:val="00FF0EEE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.l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adm.lu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73D7420A01382F1E7D46E6364CB01D405F13D74E5D47FF09E1EE03DD6523093128ED6E69D2414479480D145413C8A9EADBD7F7909J1UAK" TargetMode="External"/><Relationship Id="rId11" Type="http://schemas.openxmlformats.org/officeDocument/2006/relationships/hyperlink" Target="mailto:Liana.Nuritdinova@ipi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oggaz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dm.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FAA6-3321-4C87-82BD-E233957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уритдинова Лиана Наилевна</cp:lastModifiedBy>
  <cp:revision>58</cp:revision>
  <cp:lastPrinted>2024-02-01T06:43:00Z</cp:lastPrinted>
  <dcterms:created xsi:type="dcterms:W3CDTF">2022-05-13T12:38:00Z</dcterms:created>
  <dcterms:modified xsi:type="dcterms:W3CDTF">2024-02-01T11:36:00Z</dcterms:modified>
</cp:coreProperties>
</file>